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032" w:rsidRDefault="00AD503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D5032" w:rsidRDefault="00AD5032" w:rsidP="00656C1A">
      <w:pPr>
        <w:spacing w:line="120" w:lineRule="atLeast"/>
        <w:jc w:val="center"/>
        <w:rPr>
          <w:sz w:val="24"/>
          <w:szCs w:val="24"/>
        </w:rPr>
      </w:pPr>
    </w:p>
    <w:p w:rsidR="00AD5032" w:rsidRPr="00852378" w:rsidRDefault="00AD5032" w:rsidP="00656C1A">
      <w:pPr>
        <w:spacing w:line="120" w:lineRule="atLeast"/>
        <w:jc w:val="center"/>
        <w:rPr>
          <w:sz w:val="10"/>
          <w:szCs w:val="10"/>
        </w:rPr>
      </w:pPr>
    </w:p>
    <w:p w:rsidR="00AD5032" w:rsidRDefault="00AD5032" w:rsidP="00656C1A">
      <w:pPr>
        <w:spacing w:line="120" w:lineRule="atLeast"/>
        <w:jc w:val="center"/>
        <w:rPr>
          <w:sz w:val="10"/>
          <w:szCs w:val="24"/>
        </w:rPr>
      </w:pPr>
    </w:p>
    <w:p w:rsidR="00AD5032" w:rsidRPr="005541F0" w:rsidRDefault="00AD50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D5032" w:rsidRDefault="00AD50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D5032" w:rsidRPr="005541F0" w:rsidRDefault="00AD503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D5032" w:rsidRPr="005649E4" w:rsidRDefault="00AD5032" w:rsidP="00656C1A">
      <w:pPr>
        <w:spacing w:line="120" w:lineRule="atLeast"/>
        <w:jc w:val="center"/>
        <w:rPr>
          <w:sz w:val="18"/>
          <w:szCs w:val="24"/>
        </w:rPr>
      </w:pPr>
    </w:p>
    <w:p w:rsidR="00AD5032" w:rsidRPr="00656C1A" w:rsidRDefault="00AD503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D5032" w:rsidRPr="005541F0" w:rsidRDefault="00AD5032" w:rsidP="00656C1A">
      <w:pPr>
        <w:spacing w:line="120" w:lineRule="atLeast"/>
        <w:jc w:val="center"/>
        <w:rPr>
          <w:sz w:val="18"/>
          <w:szCs w:val="24"/>
        </w:rPr>
      </w:pPr>
    </w:p>
    <w:p w:rsidR="00AD5032" w:rsidRPr="005541F0" w:rsidRDefault="00AD5032" w:rsidP="00656C1A">
      <w:pPr>
        <w:spacing w:line="120" w:lineRule="atLeast"/>
        <w:jc w:val="center"/>
        <w:rPr>
          <w:sz w:val="20"/>
          <w:szCs w:val="24"/>
        </w:rPr>
      </w:pPr>
    </w:p>
    <w:p w:rsidR="00AD5032" w:rsidRPr="00656C1A" w:rsidRDefault="00AD503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D5032" w:rsidRDefault="00AD5032" w:rsidP="00656C1A">
      <w:pPr>
        <w:spacing w:line="120" w:lineRule="atLeast"/>
        <w:jc w:val="center"/>
        <w:rPr>
          <w:sz w:val="30"/>
          <w:szCs w:val="24"/>
        </w:rPr>
      </w:pPr>
    </w:p>
    <w:p w:rsidR="00AD5032" w:rsidRPr="00656C1A" w:rsidRDefault="00AD503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D503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D5032" w:rsidRPr="00F8214F" w:rsidRDefault="00AD50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D5032" w:rsidRPr="00F8214F" w:rsidRDefault="0077538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D5032" w:rsidRPr="00F8214F" w:rsidRDefault="00AD503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D5032" w:rsidRPr="00F8214F" w:rsidRDefault="0077538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AD5032" w:rsidRPr="00A63FB0" w:rsidRDefault="00AD503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D5032" w:rsidRPr="00A3761A" w:rsidRDefault="0077538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AD5032" w:rsidRPr="00F8214F" w:rsidRDefault="00AD503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D5032" w:rsidRPr="00F8214F" w:rsidRDefault="00AD503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D5032" w:rsidRPr="00AB4194" w:rsidRDefault="00AD50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D5032" w:rsidRPr="00F8214F" w:rsidRDefault="0077538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595</w:t>
            </w:r>
          </w:p>
        </w:tc>
      </w:tr>
    </w:tbl>
    <w:p w:rsidR="00AD5032" w:rsidRPr="00C725A6" w:rsidRDefault="00AD5032" w:rsidP="00C725A6">
      <w:pPr>
        <w:rPr>
          <w:rFonts w:cs="Times New Roman"/>
          <w:szCs w:val="28"/>
        </w:rPr>
      </w:pP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>города от 15.01.2020 № 189</w:t>
      </w: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>учреждению детскому саду № 24</w:t>
      </w: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 xml:space="preserve">«Космос» на 2020 год и плановый </w:t>
      </w: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AD5032" w:rsidRPr="00AD5032" w:rsidRDefault="00AD5032" w:rsidP="00AD503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5032" w:rsidRPr="00AD5032" w:rsidRDefault="00AD5032" w:rsidP="00AD503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5032" w:rsidRPr="00AD5032" w:rsidRDefault="00AD5032" w:rsidP="00AD503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AD5032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D5032">
        <w:rPr>
          <w:rFonts w:eastAsia="Times New Roman" w:cs="Times New Roman"/>
          <w:sz w:val="26"/>
          <w:szCs w:val="26"/>
          <w:lang w:eastAsia="ru-RU"/>
        </w:rPr>
        <w:t>:</w:t>
      </w:r>
    </w:p>
    <w:p w:rsidR="00AD5032" w:rsidRPr="00AD5032" w:rsidRDefault="00AD5032" w:rsidP="00AD503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89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4 «Космос» на 2020 год и плановый период 2021 и 2022 годов»                                          (с изменениями от 30.04.2020 № 2857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AD5032" w:rsidRPr="00AD5032" w:rsidRDefault="00AD5032" w:rsidP="00AD503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AD503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D5032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D503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D5032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D503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D503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D503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D5032">
        <w:rPr>
          <w:rFonts w:eastAsia="Calibri" w:cs="Times New Roman"/>
          <w:sz w:val="26"/>
          <w:szCs w:val="26"/>
        </w:rPr>
        <w:t xml:space="preserve"> </w:t>
      </w:r>
    </w:p>
    <w:p w:rsidR="00AD5032" w:rsidRPr="00AD5032" w:rsidRDefault="00AD5032" w:rsidP="00AD503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AD5032" w:rsidRPr="00AD5032" w:rsidRDefault="00AD5032" w:rsidP="00AD503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</w:p>
    <w:p w:rsidR="00AD5032" w:rsidRPr="00AD5032" w:rsidRDefault="00AD5032" w:rsidP="00AD5032">
      <w:pPr>
        <w:rPr>
          <w:rFonts w:eastAsia="Times New Roman" w:cs="Times New Roman"/>
          <w:sz w:val="26"/>
          <w:szCs w:val="26"/>
          <w:lang w:eastAsia="ru-RU"/>
        </w:rPr>
      </w:pPr>
    </w:p>
    <w:p w:rsidR="00AD5032" w:rsidRPr="00AD5032" w:rsidRDefault="00AD5032" w:rsidP="00AD5032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AD5032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AD5032" w:rsidRPr="00AD5032" w:rsidRDefault="00AD5032" w:rsidP="00AD503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5032" w:rsidRDefault="00AD5032" w:rsidP="00AD5032">
      <w:pPr>
        <w:sectPr w:rsidR="00AD5032" w:rsidSect="00AD5032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AD5032" w:rsidRPr="00AD5032" w:rsidRDefault="00AD5032" w:rsidP="00AD5032">
      <w:pPr>
        <w:ind w:left="11766" w:right="-1"/>
        <w:jc w:val="both"/>
        <w:rPr>
          <w:rFonts w:eastAsia="Calibri" w:cs="Times New Roman"/>
          <w:szCs w:val="28"/>
        </w:rPr>
      </w:pPr>
      <w:r w:rsidRPr="00AD5032">
        <w:rPr>
          <w:rFonts w:eastAsia="Calibri" w:cs="Times New Roman"/>
          <w:szCs w:val="28"/>
        </w:rPr>
        <w:lastRenderedPageBreak/>
        <w:t xml:space="preserve">Приложение </w:t>
      </w:r>
    </w:p>
    <w:p w:rsidR="00AD5032" w:rsidRPr="00AD5032" w:rsidRDefault="00AD5032" w:rsidP="00AD5032">
      <w:pPr>
        <w:ind w:left="11766" w:right="-1"/>
        <w:jc w:val="both"/>
        <w:rPr>
          <w:rFonts w:eastAsia="Calibri" w:cs="Times New Roman"/>
          <w:szCs w:val="28"/>
        </w:rPr>
      </w:pPr>
      <w:r w:rsidRPr="00AD5032">
        <w:rPr>
          <w:rFonts w:eastAsia="Calibri" w:cs="Times New Roman"/>
          <w:szCs w:val="28"/>
        </w:rPr>
        <w:t xml:space="preserve">к постановлению </w:t>
      </w:r>
    </w:p>
    <w:p w:rsidR="00AD5032" w:rsidRPr="00AD5032" w:rsidRDefault="00AD5032" w:rsidP="00AD5032">
      <w:pPr>
        <w:ind w:left="11766" w:right="-1"/>
        <w:jc w:val="both"/>
        <w:rPr>
          <w:rFonts w:eastAsia="Calibri" w:cs="Times New Roman"/>
          <w:szCs w:val="28"/>
        </w:rPr>
      </w:pPr>
      <w:r w:rsidRPr="00AD5032">
        <w:rPr>
          <w:rFonts w:eastAsia="Calibri" w:cs="Times New Roman"/>
          <w:szCs w:val="28"/>
        </w:rPr>
        <w:t>Администрации города</w:t>
      </w:r>
    </w:p>
    <w:p w:rsidR="00AD5032" w:rsidRPr="00AD5032" w:rsidRDefault="00AD5032" w:rsidP="00AD5032">
      <w:pPr>
        <w:ind w:left="11766" w:right="-1"/>
        <w:jc w:val="both"/>
        <w:rPr>
          <w:rFonts w:eastAsia="Calibri" w:cs="Times New Roman"/>
          <w:szCs w:val="28"/>
        </w:rPr>
      </w:pPr>
      <w:r w:rsidRPr="00AD5032">
        <w:rPr>
          <w:rFonts w:eastAsia="Calibri" w:cs="Times New Roman"/>
          <w:szCs w:val="28"/>
        </w:rPr>
        <w:t>от ____________ № _________</w:t>
      </w:r>
    </w:p>
    <w:p w:rsidR="00AD5032" w:rsidRPr="00AD5032" w:rsidRDefault="00AD5032" w:rsidP="00AD5032">
      <w:pPr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AD5032">
        <w:rPr>
          <w:rFonts w:eastAsia="Calibri" w:cs="Times New Roman"/>
          <w:sz w:val="24"/>
          <w:szCs w:val="24"/>
        </w:rPr>
        <w:tab/>
      </w:r>
    </w:p>
    <w:p w:rsidR="00AD5032" w:rsidRPr="00AD5032" w:rsidRDefault="00AD5032" w:rsidP="00AD5032">
      <w:pPr>
        <w:jc w:val="center"/>
        <w:rPr>
          <w:rFonts w:eastAsia="Calibri" w:cs="Times New Roman"/>
          <w:szCs w:val="28"/>
        </w:rPr>
      </w:pPr>
      <w:r w:rsidRPr="00AD5032">
        <w:rPr>
          <w:rFonts w:eastAsia="Calibri" w:cs="Times New Roman"/>
          <w:szCs w:val="28"/>
        </w:rPr>
        <w:t>Муниципальное задание</w:t>
      </w:r>
    </w:p>
    <w:p w:rsidR="00AD5032" w:rsidRPr="00AD5032" w:rsidRDefault="00AD5032" w:rsidP="00AD5032">
      <w:pPr>
        <w:jc w:val="center"/>
        <w:rPr>
          <w:rFonts w:eastAsia="Calibri" w:cs="Times New Roman"/>
          <w:szCs w:val="28"/>
        </w:rPr>
      </w:pPr>
      <w:r w:rsidRPr="00AD5032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AD5032" w:rsidRPr="00AD5032" w:rsidRDefault="00AD5032" w:rsidP="00AD503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D5032" w:rsidRPr="00AD5032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D5032" w:rsidRPr="00AD5032" w:rsidTr="00662AA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D5032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D5032" w:rsidRPr="00AD5032" w:rsidTr="00662AA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D5032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032" w:rsidRPr="00AD5032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D5032">
              <w:rPr>
                <w:rFonts w:eastAsia="Calibri"/>
              </w:rPr>
              <w:t>детский сад № 24 «Космо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AD5032" w:rsidRPr="00AD5032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032" w:rsidRPr="00AD5032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74304103</w:t>
            </w:r>
          </w:p>
        </w:tc>
      </w:tr>
      <w:tr w:rsidR="00AD5032" w:rsidRPr="00AD5032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032" w:rsidRPr="00AD5032" w:rsidTr="00662AA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D5032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AD5032" w:rsidRPr="00AD5032" w:rsidRDefault="00AD5032" w:rsidP="00AD50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D5032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AD5032" w:rsidRPr="00AD5032" w:rsidRDefault="00AD5032" w:rsidP="00AD50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D5032" w:rsidRPr="00AD5032" w:rsidRDefault="00AD5032" w:rsidP="00AD50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D5032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D5032" w:rsidRPr="00AD5032" w:rsidTr="00662AA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32" w:rsidRPr="00AD5032" w:rsidRDefault="00AD5032" w:rsidP="00AD5032">
            <w:pPr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032" w:rsidRPr="00AD5032" w:rsidRDefault="00AD5032" w:rsidP="00AD503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D5032" w:rsidRPr="00AD5032" w:rsidTr="00662AA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5032" w:rsidRPr="00AD5032" w:rsidRDefault="00AD5032" w:rsidP="00AD5032">
            <w:pPr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5032" w:rsidRPr="00AD5032" w:rsidRDefault="00AD5032" w:rsidP="00AD5032">
            <w:pPr>
              <w:rPr>
                <w:rFonts w:eastAsia="Calibri"/>
                <w:sz w:val="24"/>
                <w:szCs w:val="24"/>
              </w:rPr>
            </w:pPr>
          </w:p>
          <w:p w:rsidR="00AD5032" w:rsidRPr="00AD5032" w:rsidRDefault="00AD5032" w:rsidP="00AD503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D5032" w:rsidRPr="00AD5032" w:rsidRDefault="00AD5032" w:rsidP="00AD5032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D5032" w:rsidRPr="00AD5032" w:rsidTr="00662AA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3 до 8 лет, осваивающ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032" w:rsidRPr="00AD5032" w:rsidRDefault="00AD5032" w:rsidP="00AD5032">
            <w:pPr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5032" w:rsidRPr="00AD5032" w:rsidRDefault="00AD5032" w:rsidP="00AD503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D5032" w:rsidRPr="00AD5032" w:rsidTr="00662AA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5032" w:rsidRPr="00AD5032" w:rsidRDefault="00AD5032" w:rsidP="00AD50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032" w:rsidRPr="00AD5032" w:rsidRDefault="00AD5032" w:rsidP="00AD5032">
            <w:pPr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5032" w:rsidRPr="00AD5032" w:rsidRDefault="00AD5032" w:rsidP="00AD503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D5032" w:rsidRPr="00AD5032" w:rsidRDefault="00AD5032" w:rsidP="00AD50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5032" w:rsidRPr="00AD5032" w:rsidRDefault="00AD5032" w:rsidP="00AD50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D5032" w:rsidRPr="00AD5032" w:rsidRDefault="00AD5032" w:rsidP="00AD50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D5032" w:rsidRPr="00AD5032" w:rsidRDefault="00AD5032" w:rsidP="00AD50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AD5032" w:rsidRPr="00AD5032" w:rsidTr="00662AA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AD5032" w:rsidRPr="00AD5032" w:rsidTr="00662AAD">
        <w:trPr>
          <w:trHeight w:val="240"/>
        </w:trPr>
        <w:tc>
          <w:tcPr>
            <w:tcW w:w="1418" w:type="dxa"/>
            <w:vMerge/>
            <w:noWrap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5032" w:rsidRPr="00AD5032" w:rsidTr="00662AAD">
        <w:trPr>
          <w:trHeight w:val="376"/>
        </w:trPr>
        <w:tc>
          <w:tcPr>
            <w:tcW w:w="1418" w:type="dxa"/>
            <w:vMerge/>
            <w:noWrap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5032" w:rsidRPr="00AD5032" w:rsidTr="00662AAD">
        <w:trPr>
          <w:trHeight w:val="228"/>
        </w:trPr>
        <w:tc>
          <w:tcPr>
            <w:tcW w:w="1418" w:type="dxa"/>
            <w:noWrap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D503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D503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D503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D503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D503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D5032" w:rsidRPr="00AD5032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D5032" w:rsidRPr="00AD5032" w:rsidRDefault="00AD5032" w:rsidP="00AD503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D5032" w:rsidRPr="00AD5032" w:rsidTr="00662AAD">
        <w:trPr>
          <w:trHeight w:val="335"/>
        </w:trPr>
        <w:tc>
          <w:tcPr>
            <w:tcW w:w="1418" w:type="dxa"/>
            <w:vMerge/>
            <w:noWrap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D5032" w:rsidRPr="00AD5032" w:rsidRDefault="00AD5032" w:rsidP="00AD503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D5032" w:rsidRPr="00AD5032" w:rsidRDefault="00AD5032" w:rsidP="00AD503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032" w:rsidRPr="00AD5032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D5032" w:rsidRPr="00AD5032" w:rsidRDefault="00AD5032" w:rsidP="00AD503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AD5032" w:rsidRPr="00AD5032" w:rsidRDefault="00AD5032" w:rsidP="00AD503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D5032" w:rsidRPr="00AD5032" w:rsidRDefault="00AD5032" w:rsidP="00AD503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D5032" w:rsidRPr="00AD5032" w:rsidTr="00662AAD">
        <w:trPr>
          <w:trHeight w:val="335"/>
        </w:trPr>
        <w:tc>
          <w:tcPr>
            <w:tcW w:w="1418" w:type="dxa"/>
            <w:vMerge/>
            <w:noWrap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D5032" w:rsidRPr="00AD5032" w:rsidRDefault="00AD5032" w:rsidP="00AD503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D5032" w:rsidRPr="00AD5032" w:rsidRDefault="00AD5032" w:rsidP="00AD503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032" w:rsidRPr="00AD5032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0.БВ24АВ42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 xml:space="preserve">до 8 лет (обучаю-щиеся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vMerge w:val="restart"/>
          </w:tcPr>
          <w:p w:rsidR="00AD5032" w:rsidRPr="00AD5032" w:rsidRDefault="00AD5032" w:rsidP="00AD503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AD5032" w:rsidRPr="00AD5032" w:rsidRDefault="00AD5032" w:rsidP="00AD503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D5032" w:rsidRPr="00AD5032" w:rsidRDefault="00AD5032" w:rsidP="00AD503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D5032" w:rsidRPr="00AD5032" w:rsidTr="00662AAD">
        <w:trPr>
          <w:trHeight w:val="335"/>
        </w:trPr>
        <w:tc>
          <w:tcPr>
            <w:tcW w:w="1418" w:type="dxa"/>
            <w:vMerge/>
            <w:noWrap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D5032" w:rsidRPr="00AD5032" w:rsidRDefault="00AD5032" w:rsidP="00AD503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D5032" w:rsidRPr="00AD5032" w:rsidRDefault="00AD5032" w:rsidP="00AD503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AD5032" w:rsidRPr="00AD5032" w:rsidRDefault="00AD5032" w:rsidP="00AD50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D5032" w:rsidRPr="00AD5032" w:rsidRDefault="00AD5032" w:rsidP="00AD5032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AD5032" w:rsidRDefault="00AD5032" w:rsidP="00AD50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5032" w:rsidRDefault="00AD5032" w:rsidP="00AD50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5032" w:rsidRDefault="00AD5032" w:rsidP="00AD50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5032" w:rsidRPr="00AD5032" w:rsidRDefault="00AD5032" w:rsidP="00AD50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D5032" w:rsidRPr="00AD5032" w:rsidRDefault="00AD5032" w:rsidP="00AD503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D5032" w:rsidRPr="00AD5032" w:rsidTr="00662AA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 w:val="restart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D5032" w:rsidRPr="00AD5032" w:rsidTr="00662AA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D5032" w:rsidRPr="00AD5032" w:rsidTr="00662AAD">
        <w:trPr>
          <w:trHeight w:val="123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D5032" w:rsidRPr="00AD5032" w:rsidTr="00662AA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D5032" w:rsidRPr="00AD5032" w:rsidTr="00662AAD">
        <w:trPr>
          <w:trHeight w:val="262"/>
        </w:trPr>
        <w:tc>
          <w:tcPr>
            <w:tcW w:w="1413" w:type="dxa"/>
            <w:noWrap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16"/>
                <w:szCs w:val="16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16"/>
                <w:szCs w:val="16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16"/>
                <w:szCs w:val="16"/>
              </w:rPr>
            </w:pPr>
            <w:r w:rsidRPr="00AD5032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16"/>
                <w:szCs w:val="16"/>
              </w:rPr>
            </w:pPr>
            <w:r w:rsidRPr="00AD5032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16"/>
                <w:szCs w:val="16"/>
              </w:rPr>
            </w:pPr>
            <w:r w:rsidRPr="00AD5032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D5032" w:rsidRPr="00AD5032" w:rsidTr="00662AAD">
        <w:trPr>
          <w:trHeight w:val="262"/>
        </w:trPr>
        <w:tc>
          <w:tcPr>
            <w:tcW w:w="1413" w:type="dxa"/>
            <w:noWrap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16"/>
                <w:szCs w:val="16"/>
              </w:rPr>
            </w:pPr>
            <w:r w:rsidRPr="00AD5032">
              <w:rPr>
                <w:rFonts w:eastAsia="Calibri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16"/>
                <w:szCs w:val="16"/>
              </w:rPr>
            </w:pPr>
            <w:r w:rsidRPr="00AD5032">
              <w:rPr>
                <w:rFonts w:eastAsia="Calibri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16"/>
                <w:szCs w:val="16"/>
              </w:rPr>
            </w:pPr>
            <w:r w:rsidRPr="00AD5032">
              <w:rPr>
                <w:rFonts w:eastAsia="Calibri"/>
                <w:sz w:val="16"/>
                <w:szCs w:val="16"/>
              </w:rPr>
              <w:t>285</w:t>
            </w:r>
          </w:p>
        </w:tc>
        <w:tc>
          <w:tcPr>
            <w:tcW w:w="567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D5032" w:rsidRPr="00AD5032" w:rsidTr="00662AAD">
        <w:trPr>
          <w:trHeight w:val="1212"/>
        </w:trPr>
        <w:tc>
          <w:tcPr>
            <w:tcW w:w="1413" w:type="dxa"/>
            <w:noWrap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801011О.99.0.БВ24АВ42000</w:t>
            </w:r>
          </w:p>
        </w:tc>
        <w:tc>
          <w:tcPr>
            <w:tcW w:w="1701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в возрасте до 8 лет (обучающиеся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850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16"/>
                <w:szCs w:val="16"/>
              </w:rPr>
            </w:pPr>
            <w:r w:rsidRPr="00AD5032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16"/>
                <w:szCs w:val="16"/>
              </w:rPr>
            </w:pPr>
            <w:r w:rsidRPr="00AD503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16"/>
                <w:szCs w:val="16"/>
              </w:rPr>
            </w:pPr>
            <w:r w:rsidRPr="00AD503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D5032" w:rsidRPr="00AD5032" w:rsidRDefault="00AD5032" w:rsidP="00AD50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50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D5032" w:rsidRPr="00AD5032" w:rsidRDefault="00AD5032" w:rsidP="00AD50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5032" w:rsidRPr="00AD5032" w:rsidRDefault="00AD5032" w:rsidP="00AD50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D5032" w:rsidRPr="00AD5032" w:rsidRDefault="00AD5032" w:rsidP="00AD50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AD5032" w:rsidRPr="00AD5032" w:rsidTr="00662AAD">
        <w:tc>
          <w:tcPr>
            <w:tcW w:w="15451" w:type="dxa"/>
            <w:gridSpan w:val="5"/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D5032" w:rsidRPr="00AD5032" w:rsidTr="00662AA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D503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D503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D503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D503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D503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D5032" w:rsidRPr="00AD5032" w:rsidTr="00662AAD">
        <w:tc>
          <w:tcPr>
            <w:tcW w:w="2104" w:type="dxa"/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D5032" w:rsidRPr="00AD5032" w:rsidTr="00662AAD">
        <w:tc>
          <w:tcPr>
            <w:tcW w:w="2104" w:type="dxa"/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AD5032" w:rsidRPr="00AD5032" w:rsidRDefault="00AD5032" w:rsidP="00AD50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0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D5032" w:rsidRPr="00AD5032" w:rsidRDefault="00AD5032" w:rsidP="00AD503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5032" w:rsidRPr="00AD5032" w:rsidRDefault="00AD5032" w:rsidP="00AD50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D5032" w:rsidRPr="00AD5032" w:rsidRDefault="00AD5032" w:rsidP="00AD50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D5032" w:rsidRPr="00AD5032" w:rsidRDefault="00AD5032" w:rsidP="00AD50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D5032" w:rsidRDefault="00AD5032" w:rsidP="00AD50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5032" w:rsidRPr="00AD5032" w:rsidRDefault="00AD5032" w:rsidP="00AD50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D5032" w:rsidRPr="00AD5032" w:rsidRDefault="00AD5032" w:rsidP="00AD50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D5032" w:rsidRPr="00AD5032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D5032" w:rsidRPr="00AD5032" w:rsidTr="00662AAD">
        <w:tc>
          <w:tcPr>
            <w:tcW w:w="4961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D5032" w:rsidRPr="00AD5032" w:rsidRDefault="00AD5032" w:rsidP="00AD5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032" w:rsidRPr="00AD5032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D5032" w:rsidRPr="00AD5032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D5032" w:rsidRPr="00AD5032" w:rsidRDefault="00AD5032" w:rsidP="00AD503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D5032" w:rsidRPr="00AD5032" w:rsidTr="00662AAD">
        <w:tc>
          <w:tcPr>
            <w:tcW w:w="3964" w:type="dxa"/>
          </w:tcPr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D5032" w:rsidRPr="00AD5032" w:rsidTr="00AD5032">
        <w:trPr>
          <w:trHeight w:val="353"/>
        </w:trPr>
        <w:tc>
          <w:tcPr>
            <w:tcW w:w="3964" w:type="dxa"/>
          </w:tcPr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032" w:rsidRPr="00AD5032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D5032" w:rsidRPr="00AD5032" w:rsidRDefault="00AD5032" w:rsidP="00AD50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D5032" w:rsidRPr="00AD5032" w:rsidRDefault="00AD5032" w:rsidP="00AD50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AD5032" w:rsidRPr="00AD5032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D5032" w:rsidRPr="00AD5032" w:rsidRDefault="00AD5032" w:rsidP="00AD50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032" w:rsidRPr="00AD5032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D5032" w:rsidRPr="00AD5032" w:rsidRDefault="00AD5032" w:rsidP="00AD50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032" w:rsidRPr="00AD5032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32" w:rsidRPr="00AD5032" w:rsidRDefault="00AD5032" w:rsidP="00AD5032">
            <w:pPr>
              <w:jc w:val="left"/>
              <w:rPr>
                <w:rFonts w:eastAsia="Calibri"/>
                <w:sz w:val="24"/>
                <w:szCs w:val="24"/>
              </w:rPr>
            </w:pPr>
            <w:r w:rsidRPr="00AD5032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D5032" w:rsidRPr="00AD5032" w:rsidRDefault="00AD5032" w:rsidP="00AD50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D5032" w:rsidRPr="00AD5032" w:rsidRDefault="00AD5032" w:rsidP="00AD50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03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</w:t>
      </w:r>
      <w:r w:rsidRPr="00AD5032">
        <w:rPr>
          <w:rFonts w:eastAsia="Times New Roman" w:cs="Times New Roman"/>
          <w:sz w:val="24"/>
          <w:szCs w:val="24"/>
          <w:lang w:val="en-US" w:eastAsia="ru-RU"/>
        </w:rPr>
        <w:t>c</w:t>
      </w:r>
      <w:r w:rsidRPr="00AD5032">
        <w:rPr>
          <w:rFonts w:eastAsia="Times New Roman" w:cs="Times New Roman"/>
          <w:sz w:val="24"/>
          <w:szCs w:val="24"/>
          <w:lang w:eastAsia="ru-RU"/>
        </w:rPr>
        <w:t xml:space="preserve"> пояснительной запиской о результатах выполнения муниципального задания.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503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AD503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AD5032" w:rsidRPr="00AD5032" w:rsidRDefault="00AD5032" w:rsidP="00AD50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D5032" w:rsidRDefault="00EE2AB4" w:rsidP="00AD5032"/>
    <w:sectPr w:rsidR="00EE2AB4" w:rsidRPr="00AD5032" w:rsidSect="00AD7F10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FE" w:rsidRDefault="009E50FE" w:rsidP="00AD5032">
      <w:r>
        <w:separator/>
      </w:r>
    </w:p>
  </w:endnote>
  <w:endnote w:type="continuationSeparator" w:id="0">
    <w:p w:rsidR="009E50FE" w:rsidRDefault="009E50FE" w:rsidP="00AD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FE" w:rsidRDefault="009E50FE" w:rsidP="00AD5032">
      <w:r>
        <w:separator/>
      </w:r>
    </w:p>
  </w:footnote>
  <w:footnote w:type="continuationSeparator" w:id="0">
    <w:p w:rsidR="009E50FE" w:rsidRDefault="009E50FE" w:rsidP="00AD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F0B7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3759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D503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753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AF0B7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7538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7753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2"/>
    <w:rsid w:val="00223905"/>
    <w:rsid w:val="002622DB"/>
    <w:rsid w:val="0032760E"/>
    <w:rsid w:val="0060034C"/>
    <w:rsid w:val="00775384"/>
    <w:rsid w:val="0083759A"/>
    <w:rsid w:val="00897472"/>
    <w:rsid w:val="009E50FE"/>
    <w:rsid w:val="00AD5032"/>
    <w:rsid w:val="00AF0B7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8793A-15A7-4162-8378-D37D5408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D5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503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D5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5032"/>
    <w:rPr>
      <w:rFonts w:ascii="Times New Roman" w:hAnsi="Times New Roman"/>
      <w:sz w:val="28"/>
    </w:rPr>
  </w:style>
  <w:style w:type="character" w:styleId="a8">
    <w:name w:val="page number"/>
    <w:basedOn w:val="a0"/>
    <w:rsid w:val="00AD5032"/>
  </w:style>
  <w:style w:type="table" w:customStyle="1" w:styleId="1">
    <w:name w:val="Сетка таблицы1"/>
    <w:basedOn w:val="a1"/>
    <w:next w:val="a3"/>
    <w:uiPriority w:val="59"/>
    <w:rsid w:val="00AD503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5776-89CE-4005-8505-BFD1CBFC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0</Words>
  <Characters>11060</Characters>
  <Application>Microsoft Office Word</Application>
  <DocSecurity>0</DocSecurity>
  <Lines>92</Lines>
  <Paragraphs>25</Paragraphs>
  <ScaleCrop>false</ScaleCrop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4T10:45:00Z</cp:lastPrinted>
  <dcterms:created xsi:type="dcterms:W3CDTF">2020-12-01T04:57:00Z</dcterms:created>
  <dcterms:modified xsi:type="dcterms:W3CDTF">2020-12-01T04:57:00Z</dcterms:modified>
</cp:coreProperties>
</file>